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64" w:rsidRPr="00BE7C98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C98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3E2B64" w:rsidRPr="00BE7C98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C98">
        <w:rPr>
          <w:rFonts w:ascii="Times New Roman" w:hAnsi="Times New Roman" w:cs="Times New Roman"/>
          <w:color w:val="000000"/>
          <w:sz w:val="28"/>
          <w:szCs w:val="28"/>
        </w:rPr>
        <w:t>РЕСПУБЛИКА ХАКАСИЯ</w:t>
      </w:r>
    </w:p>
    <w:p w:rsidR="00B67819" w:rsidRPr="00BE7C98" w:rsidRDefault="00B67819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7819" w:rsidRPr="00BE7C98" w:rsidRDefault="003E2B64" w:rsidP="003E2B64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E7C9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СОВЕТ ДЕПУТАТОВ БЕЛЬТИРСКОГО СЕЛЬСОВЕТА </w:t>
      </w:r>
    </w:p>
    <w:p w:rsidR="003E2B64" w:rsidRPr="00BE7C98" w:rsidRDefault="003E2B64" w:rsidP="003E2B64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E7C9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СКИЗСКОГО РАЙОНА РЕСПУБЛИКИ ХАКАСИЯ</w:t>
      </w:r>
    </w:p>
    <w:p w:rsidR="003E2B64" w:rsidRPr="00BE7C98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2B64" w:rsidRPr="00BE7C98" w:rsidRDefault="003E2B64" w:rsidP="003E2B64">
      <w:pPr>
        <w:pStyle w:val="ConsPlusNormal"/>
        <w:rPr>
          <w:sz w:val="28"/>
          <w:szCs w:val="28"/>
          <w:lang w:bidi="hi-IN"/>
        </w:rPr>
      </w:pPr>
    </w:p>
    <w:p w:rsidR="003E2B64" w:rsidRDefault="003E2B64" w:rsidP="00C15C61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C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304EBD" w:rsidRPr="00BE7C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E7C98">
        <w:rPr>
          <w:rFonts w:ascii="Times New Roman" w:hAnsi="Times New Roman" w:cs="Times New Roman"/>
          <w:color w:val="000000"/>
          <w:sz w:val="28"/>
          <w:szCs w:val="28"/>
        </w:rPr>
        <w:t xml:space="preserve">   РЕШЕНИЕ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C15C6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3E2B64" w:rsidRPr="00751072" w:rsidRDefault="003E2B64" w:rsidP="003E2B64">
      <w:pPr>
        <w:pStyle w:val="ConsPlusNormal"/>
        <w:rPr>
          <w:lang w:bidi="hi-IN"/>
        </w:rPr>
      </w:pPr>
    </w:p>
    <w:p w:rsidR="003E2B64" w:rsidRDefault="003E2B64" w:rsidP="003E2B64">
      <w:pPr>
        <w:pStyle w:val="ConsPlusTitle"/>
        <w:rPr>
          <w:rFonts w:ascii="Times New Roman" w:hAnsi="Times New Roman" w:cs="Times New Roman"/>
          <w:color w:val="000000"/>
          <w:sz w:val="24"/>
          <w:szCs w:val="24"/>
        </w:rPr>
      </w:pPr>
    </w:p>
    <w:p w:rsidR="003E2B64" w:rsidRDefault="003E2B64" w:rsidP="003E2B64">
      <w:pPr>
        <w:pStyle w:val="ConsPlusNormal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E2B64" w:rsidRPr="00B67819" w:rsidRDefault="007F1F9F" w:rsidP="003E2B6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20</w:t>
      </w:r>
      <w:r w:rsidR="00F615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юля </w:t>
      </w:r>
      <w:r w:rsidR="003E2B64" w:rsidRPr="00B67819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BE7C98">
        <w:rPr>
          <w:rFonts w:ascii="Times New Roman" w:hAnsi="Times New Roman" w:cs="Times New Roman"/>
          <w:b w:val="0"/>
          <w:color w:val="000000"/>
          <w:sz w:val="28"/>
          <w:szCs w:val="28"/>
        </w:rPr>
        <w:t>2 год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F615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>с. Бельт</w:t>
      </w:r>
      <w:r w:rsidR="00F615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рское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615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615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№ 80</w:t>
      </w:r>
    </w:p>
    <w:p w:rsidR="003E2B64" w:rsidRDefault="003E2B64" w:rsidP="003E2B6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3A56" w:rsidRDefault="00393A56" w:rsidP="00393A5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726C" w:rsidRPr="008B3F20" w:rsidRDefault="003B47B8" w:rsidP="00F6726C">
      <w:pPr>
        <w:pStyle w:val="a8"/>
        <w:rPr>
          <w:rFonts w:ascii="Times New Roman" w:hAnsi="Times New Roman"/>
          <w:b/>
          <w:sz w:val="28"/>
          <w:szCs w:val="28"/>
        </w:rPr>
      </w:pPr>
      <w:r w:rsidRPr="008B3F20">
        <w:rPr>
          <w:rFonts w:ascii="Times New Roman" w:hAnsi="Times New Roman"/>
          <w:b/>
          <w:bCs/>
          <w:sz w:val="28"/>
          <w:szCs w:val="28"/>
        </w:rPr>
        <w:t xml:space="preserve">О принятии к сведению отчета </w:t>
      </w:r>
      <w:r w:rsidR="00F6726C" w:rsidRPr="008B3F20">
        <w:rPr>
          <w:rFonts w:ascii="Times New Roman" w:hAnsi="Times New Roman"/>
          <w:b/>
          <w:sz w:val="28"/>
          <w:szCs w:val="28"/>
        </w:rPr>
        <w:t>«О реализации</w:t>
      </w:r>
    </w:p>
    <w:p w:rsidR="00F6726C" w:rsidRPr="008B3F20" w:rsidRDefault="00F6726C" w:rsidP="00F6726C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 w:rsidRPr="008B3F20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 «Совершенствование</w:t>
      </w:r>
    </w:p>
    <w:p w:rsidR="00F6726C" w:rsidRPr="008B3F20" w:rsidRDefault="00F6726C" w:rsidP="00F6726C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 w:rsidRPr="008B3F20">
        <w:rPr>
          <w:rFonts w:ascii="Times New Roman" w:hAnsi="Times New Roman"/>
          <w:b/>
          <w:sz w:val="28"/>
          <w:szCs w:val="28"/>
          <w:lang w:eastAsia="ru-RU"/>
        </w:rPr>
        <w:t>автомобильных дорог общего пользования местного</w:t>
      </w:r>
    </w:p>
    <w:p w:rsidR="000705F4" w:rsidRDefault="00F6726C" w:rsidP="00F6726C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 w:rsidRPr="008B3F20">
        <w:rPr>
          <w:rFonts w:ascii="Times New Roman" w:hAnsi="Times New Roman"/>
          <w:b/>
          <w:sz w:val="28"/>
          <w:szCs w:val="28"/>
          <w:lang w:eastAsia="ru-RU"/>
        </w:rPr>
        <w:t>значения Бельтирского сельсовета на 2021-2025г.г.»</w:t>
      </w:r>
      <w:r w:rsidR="000705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6726C" w:rsidRPr="008B3F20" w:rsidRDefault="000705F4" w:rsidP="00F6726C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 2021 год» </w:t>
      </w:r>
    </w:p>
    <w:p w:rsidR="00393A56" w:rsidRPr="00F6726C" w:rsidRDefault="00393A56" w:rsidP="00F6726C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6726C" w:rsidRDefault="00393A56" w:rsidP="00F6726C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15410A" w:rsidRPr="00F6726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5410A" w:rsidRPr="00F672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ьтирский сельсовет Аскизского района Республики Хакасия, от 08.01.2006 №5, </w:t>
      </w:r>
      <w:r w:rsidR="008B3F20" w:rsidRPr="00F672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A0F12">
        <w:rPr>
          <w:rFonts w:ascii="Times New Roman" w:hAnsi="Times New Roman" w:cs="Times New Roman"/>
          <w:sz w:val="28"/>
          <w:szCs w:val="28"/>
        </w:rPr>
        <w:t>а</w:t>
      </w:r>
      <w:r w:rsidR="008B3F20" w:rsidRPr="00F6726C">
        <w:rPr>
          <w:rFonts w:ascii="Times New Roman" w:hAnsi="Times New Roman" w:cs="Times New Roman"/>
          <w:sz w:val="28"/>
          <w:szCs w:val="28"/>
        </w:rPr>
        <w:t>дминистрации Бельтирского сельсовета от 07.12.2020</w:t>
      </w:r>
      <w:r w:rsidR="008B3F2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3F20" w:rsidRPr="00F6726C">
        <w:rPr>
          <w:rFonts w:ascii="Times New Roman" w:hAnsi="Times New Roman" w:cs="Times New Roman"/>
          <w:sz w:val="28"/>
          <w:szCs w:val="28"/>
        </w:rPr>
        <w:t>137</w:t>
      </w:r>
      <w:r w:rsidR="008B3F20" w:rsidRPr="008B3F20">
        <w:rPr>
          <w:rFonts w:ascii="Times New Roman" w:hAnsi="Times New Roman" w:cs="Times New Roman"/>
          <w:sz w:val="28"/>
          <w:szCs w:val="28"/>
        </w:rPr>
        <w:t xml:space="preserve"> </w:t>
      </w:r>
      <w:r w:rsidR="008B3F2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8B3F20" w:rsidRPr="00F6726C">
        <w:rPr>
          <w:rFonts w:ascii="Times New Roman" w:hAnsi="Times New Roman" w:cs="Times New Roman"/>
          <w:sz w:val="28"/>
          <w:szCs w:val="28"/>
        </w:rPr>
        <w:t xml:space="preserve"> «Совершенствование автомобильных дорог общего пользования местного значения Бельтирского сельсовета на 2021-2025</w:t>
      </w:r>
      <w:r w:rsidR="000705F4">
        <w:rPr>
          <w:rFonts w:ascii="Times New Roman" w:hAnsi="Times New Roman" w:cs="Times New Roman"/>
          <w:sz w:val="28"/>
          <w:szCs w:val="28"/>
        </w:rPr>
        <w:t xml:space="preserve"> </w:t>
      </w:r>
      <w:r w:rsidR="008B3F20" w:rsidRPr="00F6726C">
        <w:rPr>
          <w:rFonts w:ascii="Times New Roman" w:hAnsi="Times New Roman" w:cs="Times New Roman"/>
          <w:sz w:val="28"/>
          <w:szCs w:val="28"/>
        </w:rPr>
        <w:t>годы»</w:t>
      </w:r>
      <w:r w:rsidRPr="00F6726C">
        <w:rPr>
          <w:rFonts w:ascii="Times New Roman" w:hAnsi="Times New Roman" w:cs="Times New Roman"/>
          <w:sz w:val="28"/>
          <w:szCs w:val="28"/>
        </w:rPr>
        <w:t>,</w:t>
      </w:r>
      <w:r w:rsidR="0015410A" w:rsidRPr="00F6726C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F6726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5410A" w:rsidRPr="00F6726C">
        <w:rPr>
          <w:rFonts w:ascii="Times New Roman" w:hAnsi="Times New Roman" w:cs="Times New Roman"/>
          <w:sz w:val="28"/>
          <w:szCs w:val="28"/>
        </w:rPr>
        <w:t>Бельтирского сельсовета, РЕШИЛ:</w:t>
      </w:r>
    </w:p>
    <w:p w:rsidR="0036193D" w:rsidRDefault="0036193D" w:rsidP="00F6726C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726C" w:rsidRDefault="00393A56" w:rsidP="00F6726C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1. Принять к сведению </w:t>
      </w:r>
      <w:r w:rsidR="00831C27">
        <w:rPr>
          <w:rFonts w:ascii="Times New Roman" w:hAnsi="Times New Roman" w:cs="Times New Roman"/>
          <w:sz w:val="28"/>
          <w:szCs w:val="28"/>
        </w:rPr>
        <w:t>о</w:t>
      </w:r>
      <w:r w:rsidR="003B47B8" w:rsidRPr="00F6726C">
        <w:rPr>
          <w:rFonts w:ascii="Times New Roman" w:hAnsi="Times New Roman" w:cs="Times New Roman"/>
          <w:sz w:val="28"/>
          <w:szCs w:val="28"/>
        </w:rPr>
        <w:t xml:space="preserve">тчет </w:t>
      </w:r>
      <w:r w:rsidR="00F6726C" w:rsidRPr="00F6726C">
        <w:rPr>
          <w:rFonts w:ascii="Times New Roman" w:hAnsi="Times New Roman" w:cs="Times New Roman"/>
          <w:sz w:val="28"/>
          <w:szCs w:val="28"/>
        </w:rPr>
        <w:t>«О реализации</w:t>
      </w:r>
      <w:r w:rsidR="00F6726C">
        <w:rPr>
          <w:rFonts w:ascii="Times New Roman" w:hAnsi="Times New Roman" w:cs="Times New Roman"/>
          <w:sz w:val="28"/>
          <w:szCs w:val="28"/>
        </w:rPr>
        <w:t xml:space="preserve"> </w:t>
      </w:r>
      <w:r w:rsidR="00F6726C" w:rsidRPr="00F6726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6726C">
        <w:rPr>
          <w:rFonts w:ascii="Times New Roman" w:hAnsi="Times New Roman" w:cs="Times New Roman"/>
          <w:sz w:val="28"/>
          <w:szCs w:val="28"/>
        </w:rPr>
        <w:t xml:space="preserve"> </w:t>
      </w:r>
      <w:r w:rsidR="00F6726C" w:rsidRPr="00F6726C">
        <w:rPr>
          <w:rFonts w:ascii="Times New Roman" w:hAnsi="Times New Roman" w:cs="Times New Roman"/>
          <w:sz w:val="28"/>
          <w:szCs w:val="28"/>
        </w:rPr>
        <w:t>«Совершенствование автомобильных дорог</w:t>
      </w:r>
      <w:r w:rsidR="00F6726C">
        <w:rPr>
          <w:rFonts w:ascii="Times New Roman" w:hAnsi="Times New Roman" w:cs="Times New Roman"/>
          <w:sz w:val="28"/>
          <w:szCs w:val="28"/>
        </w:rPr>
        <w:t xml:space="preserve"> </w:t>
      </w:r>
      <w:r w:rsidR="00F6726C" w:rsidRPr="00F6726C">
        <w:rPr>
          <w:rFonts w:ascii="Times New Roman" w:hAnsi="Times New Roman" w:cs="Times New Roman"/>
          <w:sz w:val="28"/>
          <w:szCs w:val="28"/>
        </w:rPr>
        <w:t>общег</w:t>
      </w:r>
      <w:r w:rsidR="00F6726C">
        <w:rPr>
          <w:rFonts w:ascii="Times New Roman" w:hAnsi="Times New Roman" w:cs="Times New Roman"/>
          <w:sz w:val="28"/>
          <w:szCs w:val="28"/>
        </w:rPr>
        <w:t xml:space="preserve">о пользования местного значения </w:t>
      </w:r>
      <w:r w:rsidR="00F6726C" w:rsidRPr="00F6726C">
        <w:rPr>
          <w:rFonts w:ascii="Times New Roman" w:hAnsi="Times New Roman" w:cs="Times New Roman"/>
          <w:sz w:val="28"/>
          <w:szCs w:val="28"/>
        </w:rPr>
        <w:t>Бельтирск</w:t>
      </w:r>
      <w:r w:rsidR="009D24F5">
        <w:rPr>
          <w:rFonts w:ascii="Times New Roman" w:hAnsi="Times New Roman" w:cs="Times New Roman"/>
          <w:sz w:val="28"/>
          <w:szCs w:val="28"/>
        </w:rPr>
        <w:t>ого сельсовета на 2021-2025г.г.</w:t>
      </w:r>
      <w:r w:rsidR="000705F4"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="009D24F5">
        <w:rPr>
          <w:rFonts w:ascii="Times New Roman" w:hAnsi="Times New Roman" w:cs="Times New Roman"/>
          <w:sz w:val="28"/>
          <w:szCs w:val="28"/>
        </w:rPr>
        <w:t>»</w:t>
      </w:r>
      <w:r w:rsidRPr="00F6726C">
        <w:rPr>
          <w:rFonts w:ascii="Times New Roman" w:hAnsi="Times New Roman" w:cs="Times New Roman"/>
          <w:sz w:val="28"/>
          <w:szCs w:val="28"/>
        </w:rPr>
        <w:t xml:space="preserve">, утвержденный постановлением </w:t>
      </w:r>
      <w:r w:rsidR="004A0F12">
        <w:rPr>
          <w:rFonts w:ascii="Times New Roman" w:hAnsi="Times New Roman" w:cs="Times New Roman"/>
          <w:sz w:val="28"/>
          <w:szCs w:val="28"/>
        </w:rPr>
        <w:t>а</w:t>
      </w:r>
      <w:r w:rsidR="003B1EEA" w:rsidRPr="00F6726C">
        <w:rPr>
          <w:rFonts w:ascii="Times New Roman" w:hAnsi="Times New Roman" w:cs="Times New Roman"/>
          <w:sz w:val="28"/>
          <w:szCs w:val="28"/>
        </w:rPr>
        <w:t>дминистрации</w:t>
      </w:r>
      <w:r w:rsidRPr="00F6726C">
        <w:rPr>
          <w:rFonts w:ascii="Times New Roman" w:hAnsi="Times New Roman" w:cs="Times New Roman"/>
          <w:sz w:val="28"/>
          <w:szCs w:val="28"/>
        </w:rPr>
        <w:t xml:space="preserve"> </w:t>
      </w:r>
      <w:r w:rsidR="00F6726C" w:rsidRPr="00F6726C">
        <w:rPr>
          <w:rFonts w:ascii="Times New Roman" w:hAnsi="Times New Roman" w:cs="Times New Roman"/>
          <w:sz w:val="28"/>
          <w:szCs w:val="28"/>
        </w:rPr>
        <w:t>Бельтирск</w:t>
      </w:r>
      <w:r w:rsidR="00F6726C">
        <w:rPr>
          <w:rFonts w:ascii="Times New Roman" w:hAnsi="Times New Roman" w:cs="Times New Roman"/>
          <w:sz w:val="28"/>
          <w:szCs w:val="28"/>
        </w:rPr>
        <w:t xml:space="preserve">ого сельсовета от 01 </w:t>
      </w:r>
      <w:r w:rsidR="00F6726C" w:rsidRPr="00F6726C">
        <w:rPr>
          <w:rFonts w:ascii="Times New Roman" w:hAnsi="Times New Roman" w:cs="Times New Roman"/>
          <w:sz w:val="28"/>
          <w:szCs w:val="28"/>
        </w:rPr>
        <w:t>июля</w:t>
      </w:r>
      <w:r w:rsidR="0015410A" w:rsidRPr="00F6726C">
        <w:rPr>
          <w:rFonts w:ascii="Times New Roman" w:hAnsi="Times New Roman" w:cs="Times New Roman"/>
          <w:sz w:val="28"/>
          <w:szCs w:val="28"/>
        </w:rPr>
        <w:t xml:space="preserve"> 2022</w:t>
      </w:r>
      <w:r w:rsidRPr="00F6726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726C" w:rsidRPr="00F6726C">
        <w:rPr>
          <w:rFonts w:ascii="Times New Roman" w:hAnsi="Times New Roman" w:cs="Times New Roman"/>
          <w:sz w:val="28"/>
          <w:szCs w:val="28"/>
        </w:rPr>
        <w:t xml:space="preserve">35, согласно приложению. </w:t>
      </w:r>
    </w:p>
    <w:p w:rsidR="00393A56" w:rsidRPr="00F6726C" w:rsidRDefault="00F6726C" w:rsidP="00F6726C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A56" w:rsidRPr="00F6726C">
        <w:rPr>
          <w:rFonts w:ascii="Times New Roman" w:hAnsi="Times New Roman" w:cs="Times New Roman"/>
          <w:sz w:val="28"/>
          <w:szCs w:val="28"/>
        </w:rPr>
        <w:t>. </w:t>
      </w:r>
      <w:r w:rsidR="003D3732" w:rsidRPr="00F6726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одписания</w:t>
      </w:r>
      <w:r w:rsidR="00393A56" w:rsidRPr="00F6726C">
        <w:rPr>
          <w:rFonts w:ascii="Times New Roman" w:hAnsi="Times New Roman" w:cs="Times New Roman"/>
          <w:sz w:val="28"/>
          <w:szCs w:val="28"/>
        </w:rPr>
        <w:t>.</w:t>
      </w:r>
    </w:p>
    <w:p w:rsidR="00DC2535" w:rsidRDefault="00DC2535" w:rsidP="00393A56">
      <w:pPr>
        <w:widowControl/>
        <w:shd w:val="clear" w:color="auto" w:fill="FFFFFF"/>
        <w:autoSpaceDE/>
        <w:autoSpaceDN/>
        <w:adjustRightInd/>
        <w:jc w:val="center"/>
        <w:rPr>
          <w:color w:val="515756"/>
          <w:sz w:val="17"/>
          <w:szCs w:val="17"/>
        </w:rPr>
      </w:pPr>
    </w:p>
    <w:p w:rsidR="00DC2535" w:rsidRDefault="00DC2535" w:rsidP="00393A56">
      <w:pPr>
        <w:widowControl/>
        <w:shd w:val="clear" w:color="auto" w:fill="FFFFFF"/>
        <w:autoSpaceDE/>
        <w:autoSpaceDN/>
        <w:adjustRightInd/>
        <w:jc w:val="center"/>
        <w:rPr>
          <w:color w:val="515756"/>
          <w:sz w:val="17"/>
          <w:szCs w:val="17"/>
        </w:rPr>
      </w:pPr>
    </w:p>
    <w:p w:rsidR="00393A56" w:rsidRPr="00393A56" w:rsidRDefault="00393A56" w:rsidP="00393A56">
      <w:pPr>
        <w:widowControl/>
        <w:shd w:val="clear" w:color="auto" w:fill="FFFFFF"/>
        <w:autoSpaceDE/>
        <w:autoSpaceDN/>
        <w:adjustRightInd/>
        <w:jc w:val="center"/>
        <w:rPr>
          <w:color w:val="515756"/>
          <w:sz w:val="17"/>
          <w:szCs w:val="17"/>
        </w:rPr>
      </w:pPr>
      <w:r w:rsidRPr="00393A56">
        <w:rPr>
          <w:color w:val="515756"/>
          <w:sz w:val="17"/>
          <w:szCs w:val="17"/>
        </w:rPr>
        <w:t> </w:t>
      </w:r>
    </w:p>
    <w:p w:rsidR="003E2B64" w:rsidRDefault="003E2B64" w:rsidP="003E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67819" w:rsidRDefault="003E2B64" w:rsidP="00B67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ьтирского сельсовета                                                                  </w:t>
      </w:r>
      <w:r w:rsidR="00B678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П.</w:t>
      </w:r>
      <w:r w:rsidR="00B67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усти</w:t>
      </w:r>
      <w:r w:rsidR="009F15F2">
        <w:rPr>
          <w:rFonts w:ascii="Times New Roman" w:hAnsi="Times New Roman" w:cs="Times New Roman"/>
          <w:sz w:val="28"/>
          <w:szCs w:val="28"/>
        </w:rPr>
        <w:t>н</w:t>
      </w:r>
    </w:p>
    <w:p w:rsidR="00D73381" w:rsidRDefault="00D73381" w:rsidP="0005479C">
      <w:pPr>
        <w:rPr>
          <w:rFonts w:ascii="Times New Roman" w:hAnsi="Times New Roman" w:cs="Times New Roman"/>
          <w:sz w:val="24"/>
          <w:szCs w:val="24"/>
        </w:rPr>
      </w:pPr>
    </w:p>
    <w:p w:rsidR="00F6726C" w:rsidRDefault="00F6726C" w:rsidP="0005479C">
      <w:pPr>
        <w:rPr>
          <w:rFonts w:ascii="Times New Roman" w:hAnsi="Times New Roman" w:cs="Times New Roman"/>
          <w:sz w:val="24"/>
          <w:szCs w:val="24"/>
        </w:rPr>
      </w:pPr>
    </w:p>
    <w:p w:rsidR="00F6726C" w:rsidRDefault="00F6726C" w:rsidP="0005479C">
      <w:pPr>
        <w:rPr>
          <w:rFonts w:ascii="Times New Roman" w:hAnsi="Times New Roman" w:cs="Times New Roman"/>
          <w:sz w:val="24"/>
          <w:szCs w:val="24"/>
        </w:rPr>
      </w:pPr>
    </w:p>
    <w:p w:rsidR="00F6726C" w:rsidRDefault="00F6726C" w:rsidP="0005479C">
      <w:pPr>
        <w:rPr>
          <w:rFonts w:ascii="Times New Roman" w:hAnsi="Times New Roman" w:cs="Times New Roman"/>
          <w:sz w:val="24"/>
          <w:szCs w:val="24"/>
        </w:rPr>
      </w:pPr>
    </w:p>
    <w:p w:rsidR="009D24F5" w:rsidRDefault="009D24F5" w:rsidP="0005479C">
      <w:pPr>
        <w:rPr>
          <w:rFonts w:ascii="Times New Roman" w:hAnsi="Times New Roman" w:cs="Times New Roman"/>
          <w:sz w:val="24"/>
          <w:szCs w:val="24"/>
        </w:rPr>
      </w:pPr>
    </w:p>
    <w:p w:rsidR="009D24F5" w:rsidRDefault="009D24F5" w:rsidP="0005479C">
      <w:pPr>
        <w:rPr>
          <w:rFonts w:ascii="Times New Roman" w:hAnsi="Times New Roman" w:cs="Times New Roman"/>
          <w:sz w:val="24"/>
          <w:szCs w:val="24"/>
        </w:rPr>
      </w:pPr>
    </w:p>
    <w:p w:rsidR="009D24F5" w:rsidRDefault="009D24F5" w:rsidP="0005479C">
      <w:pPr>
        <w:rPr>
          <w:rFonts w:ascii="Times New Roman" w:hAnsi="Times New Roman" w:cs="Times New Roman"/>
          <w:sz w:val="24"/>
          <w:szCs w:val="24"/>
        </w:rPr>
      </w:pPr>
    </w:p>
    <w:p w:rsidR="00F6726C" w:rsidRDefault="00F6726C" w:rsidP="0005479C">
      <w:pPr>
        <w:rPr>
          <w:rFonts w:ascii="Times New Roman" w:hAnsi="Times New Roman" w:cs="Times New Roman"/>
          <w:sz w:val="24"/>
          <w:szCs w:val="24"/>
        </w:rPr>
      </w:pPr>
    </w:p>
    <w:p w:rsidR="007F1F9F" w:rsidRDefault="007F1F9F" w:rsidP="0005479C">
      <w:pPr>
        <w:rPr>
          <w:rFonts w:ascii="Times New Roman" w:hAnsi="Times New Roman" w:cs="Times New Roman"/>
          <w:sz w:val="24"/>
          <w:szCs w:val="24"/>
        </w:rPr>
      </w:pPr>
    </w:p>
    <w:p w:rsidR="007F1F9F" w:rsidRDefault="007F1F9F" w:rsidP="0005479C">
      <w:pPr>
        <w:rPr>
          <w:rFonts w:ascii="Times New Roman" w:hAnsi="Times New Roman" w:cs="Times New Roman"/>
          <w:sz w:val="24"/>
          <w:szCs w:val="24"/>
        </w:rPr>
      </w:pPr>
    </w:p>
    <w:p w:rsidR="008B3F20" w:rsidRPr="00F6726C" w:rsidRDefault="008B3F20" w:rsidP="0005479C">
      <w:pPr>
        <w:rPr>
          <w:rFonts w:ascii="Times New Roman" w:hAnsi="Times New Roman" w:cs="Times New Roman"/>
          <w:sz w:val="28"/>
          <w:szCs w:val="28"/>
        </w:rPr>
      </w:pPr>
    </w:p>
    <w:p w:rsidR="00F6726C" w:rsidRDefault="00F6726C" w:rsidP="002376CB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F672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726C" w:rsidRDefault="002376CB" w:rsidP="002376CB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6726C" w:rsidRPr="00F6726C">
        <w:rPr>
          <w:rFonts w:ascii="Times New Roman" w:hAnsi="Times New Roman" w:cs="Times New Roman"/>
          <w:sz w:val="24"/>
          <w:szCs w:val="24"/>
        </w:rPr>
        <w:t xml:space="preserve">решению Совет депутатов </w:t>
      </w:r>
    </w:p>
    <w:p w:rsidR="00F6726C" w:rsidRDefault="00F6726C" w:rsidP="002376CB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F6726C">
        <w:rPr>
          <w:rFonts w:ascii="Times New Roman" w:hAnsi="Times New Roman" w:cs="Times New Roman"/>
          <w:sz w:val="24"/>
          <w:szCs w:val="24"/>
        </w:rPr>
        <w:t xml:space="preserve">Бельтирского сельсовета </w:t>
      </w:r>
    </w:p>
    <w:p w:rsidR="00F6726C" w:rsidRPr="00F6726C" w:rsidRDefault="007F1F9F" w:rsidP="002376CB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7.2022 г. </w:t>
      </w:r>
      <w:r w:rsidR="00F6726C" w:rsidRPr="00F6726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80</w:t>
      </w:r>
    </w:p>
    <w:p w:rsidR="00F6726C" w:rsidRPr="00F6726C" w:rsidRDefault="00F6726C" w:rsidP="00F67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26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6726C" w:rsidRPr="00F6726C" w:rsidRDefault="00F6726C" w:rsidP="00F67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26C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«Совершенствование автомобильных дорог общего пользования местного значения Бельтирского сельсовета на 2021-2025годы» за 2021 год.</w:t>
      </w:r>
    </w:p>
    <w:p w:rsidR="00F6726C" w:rsidRPr="00F6726C" w:rsidRDefault="00F6726C" w:rsidP="00F672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26C" w:rsidRPr="00F6726C" w:rsidRDefault="00F6726C" w:rsidP="008B3F20">
      <w:pPr>
        <w:shd w:val="clear" w:color="auto" w:fill="FFFFFF"/>
        <w:tabs>
          <w:tab w:val="left" w:pos="0"/>
        </w:tabs>
        <w:spacing w:before="10" w:line="298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ab/>
        <w:t>Муниципальная программа «Совершенствование автомобильных дорог общего пользования местного значения Бельтирского сельсовета на 2021-2025го</w:t>
      </w:r>
      <w:r w:rsidR="004A0F12">
        <w:rPr>
          <w:rFonts w:ascii="Times New Roman" w:hAnsi="Times New Roman" w:cs="Times New Roman"/>
          <w:sz w:val="28"/>
          <w:szCs w:val="28"/>
        </w:rPr>
        <w:t>ды», утверждена постановлением а</w:t>
      </w:r>
      <w:r w:rsidRPr="00F6726C">
        <w:rPr>
          <w:rFonts w:ascii="Times New Roman" w:hAnsi="Times New Roman" w:cs="Times New Roman"/>
          <w:sz w:val="28"/>
          <w:szCs w:val="28"/>
        </w:rPr>
        <w:t>дминистрации Бельтирского сельсовета от 07.12.2020 года № 137.</w:t>
      </w:r>
    </w:p>
    <w:p w:rsidR="00F6726C" w:rsidRPr="00F6726C" w:rsidRDefault="00F6726C" w:rsidP="008B3F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.</w:t>
      </w:r>
    </w:p>
    <w:p w:rsidR="00F6726C" w:rsidRPr="00F6726C" w:rsidRDefault="00F6726C" w:rsidP="008B3F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F6726C" w:rsidRPr="00F6726C" w:rsidRDefault="00F6726C" w:rsidP="008B3F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 xml:space="preserve">1. организовать содержания существующих автомобильных дорог общего пользования, относящихся по своим показателям к автомобильным дорогам общего пользования Бельтирского  сельсовета для обеспечения как удобства в </w:t>
      </w:r>
      <w:proofErr w:type="gramStart"/>
      <w:r w:rsidRPr="00F6726C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F6726C">
        <w:rPr>
          <w:rFonts w:ascii="Times New Roman" w:hAnsi="Times New Roman" w:cs="Times New Roman"/>
          <w:sz w:val="28"/>
          <w:szCs w:val="28"/>
        </w:rPr>
        <w:t xml:space="preserve"> так и безопасности движения транспортных средств. </w:t>
      </w:r>
    </w:p>
    <w:p w:rsidR="00F6726C" w:rsidRPr="00F6726C" w:rsidRDefault="00F6726C" w:rsidP="008B3F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2. приведение автомобильные дороги общего пользование в нормативное состояние.</w:t>
      </w:r>
    </w:p>
    <w:p w:rsidR="00F6726C" w:rsidRPr="00F6726C" w:rsidRDefault="00F6726C" w:rsidP="008B3F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дорожного фонда  Бельтирского сельсовета. Формирование дорожного фонда Бельтирского сельсовета в 2021 году осуществляется за счет поступления акцизов по подакцизным товарам (продукции), производимым на территории Российской Федерации, остатка средств фонда на 1 января 2021года.</w:t>
      </w:r>
    </w:p>
    <w:p w:rsidR="00F6726C" w:rsidRDefault="00F6726C" w:rsidP="008B3F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F67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26C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Совершенствование автомобильных дорог общего пользования местного значения Бельтирского сельсовета на 2021-2025годы», в целях развития и </w:t>
      </w:r>
      <w:proofErr w:type="gramStart"/>
      <w:r w:rsidRPr="00F6726C">
        <w:rPr>
          <w:rFonts w:ascii="Times New Roman" w:hAnsi="Times New Roman" w:cs="Times New Roman"/>
          <w:sz w:val="28"/>
          <w:szCs w:val="28"/>
        </w:rPr>
        <w:t>совершенствования</w:t>
      </w:r>
      <w:proofErr w:type="gramEnd"/>
      <w:r w:rsidRPr="00F6726C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на территории Бельтирского сельсовета из сформированного дорожного фонда по состоянию на 31.12.2021 года в 2021 году проведены следующие мероприятия:</w:t>
      </w:r>
    </w:p>
    <w:p w:rsidR="007F1F9F" w:rsidRPr="00F6726C" w:rsidRDefault="007F1F9F" w:rsidP="008B3F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726C" w:rsidRDefault="00F6726C" w:rsidP="00F6726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26C">
        <w:rPr>
          <w:rFonts w:ascii="Times New Roman" w:hAnsi="Times New Roman" w:cs="Times New Roman"/>
          <w:b/>
          <w:sz w:val="28"/>
          <w:szCs w:val="28"/>
        </w:rPr>
        <w:t>Объем финансирования за 2021 год</w:t>
      </w:r>
    </w:p>
    <w:p w:rsidR="007F1F9F" w:rsidRPr="00F6726C" w:rsidRDefault="007F1F9F" w:rsidP="00F6726C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427"/>
        <w:gridCol w:w="1671"/>
        <w:gridCol w:w="1449"/>
        <w:gridCol w:w="1671"/>
      </w:tblGrid>
      <w:tr w:rsidR="00F6726C" w:rsidRPr="00F6726C" w:rsidTr="00C56F12">
        <w:trPr>
          <w:trHeight w:val="467"/>
          <w:jc w:val="center"/>
        </w:trPr>
        <w:tc>
          <w:tcPr>
            <w:tcW w:w="635" w:type="dxa"/>
            <w:shd w:val="clear" w:color="auto" w:fill="auto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Исполнение 2020 г. (</w:t>
            </w:r>
            <w:proofErr w:type="spell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9" w:type="dxa"/>
            <w:shd w:val="clear" w:color="auto" w:fill="auto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План (тыс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483" w:type="dxa"/>
            <w:shd w:val="clear" w:color="auto" w:fill="auto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Исполнение (тыс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F6726C" w:rsidRPr="00F6726C" w:rsidTr="00C56F12">
        <w:trPr>
          <w:trHeight w:val="323"/>
          <w:jc w:val="center"/>
        </w:trPr>
        <w:tc>
          <w:tcPr>
            <w:tcW w:w="635" w:type="dxa"/>
            <w:shd w:val="clear" w:color="auto" w:fill="auto"/>
          </w:tcPr>
          <w:p w:rsidR="00F6726C" w:rsidRPr="00F6726C" w:rsidRDefault="00F6726C" w:rsidP="00C56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9" w:type="dxa"/>
            <w:gridSpan w:val="4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Style w:val="a9"/>
                <w:sz w:val="28"/>
                <w:szCs w:val="28"/>
              </w:rPr>
              <w:t>Мероприятия по содержанию, совершенствованию и развитию автомобильных дорог</w:t>
            </w:r>
          </w:p>
        </w:tc>
      </w:tr>
      <w:tr w:rsidR="00F6726C" w:rsidRPr="00F6726C" w:rsidTr="00C56F12">
        <w:trPr>
          <w:jc w:val="center"/>
        </w:trPr>
        <w:tc>
          <w:tcPr>
            <w:tcW w:w="635" w:type="dxa"/>
            <w:shd w:val="clear" w:color="auto" w:fill="auto"/>
          </w:tcPr>
          <w:p w:rsidR="00F6726C" w:rsidRPr="00F6726C" w:rsidRDefault="00F6726C" w:rsidP="00C5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60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отсыпка грунтом)</w:t>
            </w:r>
          </w:p>
        </w:tc>
        <w:tc>
          <w:tcPr>
            <w:tcW w:w="1417" w:type="dxa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923,4</w:t>
            </w:r>
          </w:p>
        </w:tc>
        <w:tc>
          <w:tcPr>
            <w:tcW w:w="1459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543,4</w:t>
            </w:r>
          </w:p>
        </w:tc>
        <w:tc>
          <w:tcPr>
            <w:tcW w:w="1483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745,2</w:t>
            </w:r>
          </w:p>
        </w:tc>
      </w:tr>
      <w:tr w:rsidR="00F6726C" w:rsidRPr="00F6726C" w:rsidTr="00C56F12">
        <w:trPr>
          <w:trHeight w:val="476"/>
          <w:jc w:val="center"/>
        </w:trPr>
        <w:tc>
          <w:tcPr>
            <w:tcW w:w="635" w:type="dxa"/>
            <w:shd w:val="clear" w:color="auto" w:fill="auto"/>
          </w:tcPr>
          <w:p w:rsidR="00F6726C" w:rsidRPr="00F6726C" w:rsidRDefault="00F6726C" w:rsidP="00C5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60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автомобильных дорог </w:t>
            </w:r>
            <w:r w:rsidRPr="00F6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грейзерование</w:t>
            </w:r>
            <w:proofErr w:type="spell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8</w:t>
            </w:r>
          </w:p>
        </w:tc>
        <w:tc>
          <w:tcPr>
            <w:tcW w:w="1459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3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726C" w:rsidRPr="00F6726C" w:rsidTr="00C56F12">
        <w:trPr>
          <w:jc w:val="center"/>
        </w:trPr>
        <w:tc>
          <w:tcPr>
            <w:tcW w:w="635" w:type="dxa"/>
            <w:shd w:val="clear" w:color="auto" w:fill="auto"/>
          </w:tcPr>
          <w:p w:rsidR="00F6726C" w:rsidRPr="00F6726C" w:rsidRDefault="00F6726C" w:rsidP="00C5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860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ыполнение работ по расчистке от снега и отсыпке дорог)</w:t>
            </w:r>
          </w:p>
        </w:tc>
        <w:tc>
          <w:tcPr>
            <w:tcW w:w="1417" w:type="dxa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459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483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F6726C" w:rsidRPr="00F6726C" w:rsidTr="00C56F12">
        <w:trPr>
          <w:jc w:val="center"/>
        </w:trPr>
        <w:tc>
          <w:tcPr>
            <w:tcW w:w="635" w:type="dxa"/>
            <w:shd w:val="clear" w:color="auto" w:fill="auto"/>
          </w:tcPr>
          <w:p w:rsidR="00F6726C" w:rsidRPr="00F6726C" w:rsidRDefault="00F6726C" w:rsidP="00C5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60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 (уличное освещение)</w:t>
            </w:r>
          </w:p>
        </w:tc>
        <w:tc>
          <w:tcPr>
            <w:tcW w:w="1417" w:type="dxa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60,2</w:t>
            </w:r>
          </w:p>
        </w:tc>
        <w:tc>
          <w:tcPr>
            <w:tcW w:w="1459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483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86,5</w:t>
            </w:r>
          </w:p>
        </w:tc>
      </w:tr>
      <w:tr w:rsidR="00F6726C" w:rsidRPr="00F6726C" w:rsidTr="00C56F12">
        <w:trPr>
          <w:jc w:val="center"/>
        </w:trPr>
        <w:tc>
          <w:tcPr>
            <w:tcW w:w="635" w:type="dxa"/>
            <w:shd w:val="clear" w:color="auto" w:fill="auto"/>
          </w:tcPr>
          <w:p w:rsidR="00F6726C" w:rsidRPr="00F6726C" w:rsidRDefault="00F6726C" w:rsidP="00C5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860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Замена дорожных знаков</w:t>
            </w:r>
          </w:p>
        </w:tc>
        <w:tc>
          <w:tcPr>
            <w:tcW w:w="1417" w:type="dxa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459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483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</w:tr>
      <w:tr w:rsidR="00F6726C" w:rsidRPr="00F6726C" w:rsidTr="00C56F12">
        <w:trPr>
          <w:trHeight w:val="631"/>
          <w:jc w:val="center"/>
        </w:trPr>
        <w:tc>
          <w:tcPr>
            <w:tcW w:w="635" w:type="dxa"/>
            <w:shd w:val="clear" w:color="auto" w:fill="auto"/>
          </w:tcPr>
          <w:p w:rsidR="00F6726C" w:rsidRPr="00F6726C" w:rsidRDefault="00F6726C" w:rsidP="00C5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860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417" w:type="dxa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202,4</w:t>
            </w:r>
          </w:p>
        </w:tc>
        <w:tc>
          <w:tcPr>
            <w:tcW w:w="1459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483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220,5</w:t>
            </w:r>
          </w:p>
        </w:tc>
      </w:tr>
      <w:tr w:rsidR="00F6726C" w:rsidRPr="00F6726C" w:rsidTr="00C56F12">
        <w:trPr>
          <w:trHeight w:val="341"/>
          <w:jc w:val="center"/>
        </w:trPr>
        <w:tc>
          <w:tcPr>
            <w:tcW w:w="635" w:type="dxa"/>
            <w:shd w:val="clear" w:color="auto" w:fill="auto"/>
          </w:tcPr>
          <w:p w:rsidR="00F6726C" w:rsidRPr="00F6726C" w:rsidRDefault="00F6726C" w:rsidP="00C5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860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Оплата за услуги по предоставлению мест на опорах линий электропередач</w:t>
            </w:r>
          </w:p>
        </w:tc>
        <w:tc>
          <w:tcPr>
            <w:tcW w:w="1417" w:type="dxa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459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483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25,40</w:t>
            </w:r>
          </w:p>
        </w:tc>
      </w:tr>
      <w:tr w:rsidR="00F6726C" w:rsidRPr="00F6726C" w:rsidTr="00C56F12">
        <w:trPr>
          <w:trHeight w:val="243"/>
          <w:jc w:val="center"/>
        </w:trPr>
        <w:tc>
          <w:tcPr>
            <w:tcW w:w="5495" w:type="dxa"/>
            <w:gridSpan w:val="2"/>
            <w:shd w:val="clear" w:color="auto" w:fill="auto"/>
          </w:tcPr>
          <w:p w:rsidR="00F6726C" w:rsidRPr="00F6726C" w:rsidRDefault="00F6726C" w:rsidP="00C56F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6726C" w:rsidRPr="00F6726C" w:rsidRDefault="00F6726C" w:rsidP="00C56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544,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2175,8</w:t>
            </w:r>
          </w:p>
        </w:tc>
        <w:tc>
          <w:tcPr>
            <w:tcW w:w="1483" w:type="dxa"/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344,1</w:t>
            </w:r>
          </w:p>
        </w:tc>
      </w:tr>
    </w:tbl>
    <w:p w:rsidR="007F1F9F" w:rsidRDefault="007F1F9F" w:rsidP="008B3F20">
      <w:pPr>
        <w:pStyle w:val="a8"/>
        <w:ind w:firstLine="851"/>
        <w:rPr>
          <w:rFonts w:ascii="Times New Roman" w:hAnsi="Times New Roman"/>
          <w:sz w:val="28"/>
          <w:szCs w:val="28"/>
        </w:rPr>
      </w:pPr>
    </w:p>
    <w:p w:rsidR="00F6726C" w:rsidRDefault="00F6726C" w:rsidP="008B3F20">
      <w:pPr>
        <w:pStyle w:val="a8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F6726C">
        <w:rPr>
          <w:rFonts w:ascii="Times New Roman" w:hAnsi="Times New Roman"/>
          <w:sz w:val="28"/>
          <w:szCs w:val="28"/>
        </w:rPr>
        <w:t>В целом на реализацию муниципальной программы «Совершенствование автомобильных дорог общего пользования местного значения Бельтирского сельсовета на 2021-2025годы» в 2021 году на</w:t>
      </w:r>
      <w:r w:rsidRPr="00F6726C">
        <w:rPr>
          <w:rFonts w:ascii="Times New Roman" w:hAnsi="Times New Roman"/>
          <w:color w:val="000000"/>
          <w:sz w:val="28"/>
          <w:szCs w:val="28"/>
        </w:rPr>
        <w:t xml:space="preserve"> все мероприятия освоено средств  местного бюджета на сумму 1344,1 тыс. рублей при установленном плане 2175,8 тыс. рублей.</w:t>
      </w:r>
    </w:p>
    <w:p w:rsidR="007F1F9F" w:rsidRPr="00F6726C" w:rsidRDefault="007F1F9F" w:rsidP="008B3F20">
      <w:pPr>
        <w:pStyle w:val="a8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F6726C" w:rsidRDefault="00F6726C" w:rsidP="00F6726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26C">
        <w:rPr>
          <w:rFonts w:ascii="Times New Roman" w:hAnsi="Times New Roman" w:cs="Times New Roman"/>
          <w:b/>
          <w:sz w:val="28"/>
          <w:szCs w:val="28"/>
        </w:rPr>
        <w:t>Выполнение целевых показателей за 2021 год</w:t>
      </w:r>
    </w:p>
    <w:p w:rsidR="007F1F9F" w:rsidRPr="00F6726C" w:rsidRDefault="007F1F9F" w:rsidP="00F6726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9"/>
        <w:gridCol w:w="1517"/>
        <w:gridCol w:w="1404"/>
        <w:gridCol w:w="1390"/>
      </w:tblGrid>
      <w:tr w:rsidR="00F6726C" w:rsidRPr="00F6726C" w:rsidTr="00C56F12">
        <w:trPr>
          <w:trHeight w:val="1030"/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6C" w:rsidRPr="00F6726C" w:rsidRDefault="00F6726C" w:rsidP="00C56F12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:rsidR="00F6726C" w:rsidRPr="00F6726C" w:rsidRDefault="00F6726C" w:rsidP="00C56F12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726C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Наименование показателя, </w:t>
            </w:r>
            <w:proofErr w:type="spellStart"/>
            <w:r w:rsidRPr="00F6726C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ед</w:t>
            </w:r>
            <w:proofErr w:type="gramStart"/>
            <w:r w:rsidRPr="00F6726C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.и</w:t>
            </w:r>
            <w:proofErr w:type="gramEnd"/>
            <w:r w:rsidRPr="00F6726C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зм</w:t>
            </w:r>
            <w:proofErr w:type="spellEnd"/>
            <w:r w:rsidRPr="00F6726C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72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  <w:p w:rsidR="00F6726C" w:rsidRPr="00F6726C" w:rsidRDefault="00F6726C" w:rsidP="00C56F12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F672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</w:tr>
      <w:tr w:rsidR="00F6726C" w:rsidRPr="00F6726C" w:rsidTr="00C56F12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отсыпка грунтом) (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F6726C" w:rsidRPr="00F6726C" w:rsidTr="00C56F12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</w:t>
            </w:r>
            <w:proofErr w:type="spell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грейзерование</w:t>
            </w:r>
            <w:proofErr w:type="spell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) (км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726C" w:rsidRPr="00F6726C" w:rsidTr="00C56F12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ыполнение работ по расчистке от снега и отсыпке дорог) (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F6726C" w:rsidRPr="00F6726C" w:rsidTr="00C56F12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 (уличное освещение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МВт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F6726C" w:rsidRPr="00F6726C" w:rsidTr="00C56F12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Замена дорожных знако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шт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726C" w:rsidRPr="00F6726C" w:rsidTr="00C56F12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м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</w:tr>
      <w:tr w:rsidR="00F6726C" w:rsidRPr="00F6726C" w:rsidTr="00C56F12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 xml:space="preserve"> Оплата за услуги по предоставлению мест на опорах линий электропереда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ч(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шт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</w:tbl>
    <w:p w:rsidR="00F6726C" w:rsidRPr="00F6726C" w:rsidRDefault="00F6726C" w:rsidP="00F672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26C" w:rsidRPr="00F6726C" w:rsidRDefault="00F6726C" w:rsidP="00F67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26C">
        <w:rPr>
          <w:rFonts w:ascii="Times New Roman" w:hAnsi="Times New Roman" w:cs="Times New Roman"/>
          <w:b/>
          <w:sz w:val="28"/>
          <w:szCs w:val="28"/>
        </w:rPr>
        <w:t xml:space="preserve">Отчет об оценке эффективности реализации Муниципальной программы </w:t>
      </w:r>
    </w:p>
    <w:p w:rsidR="00F6726C" w:rsidRPr="00F6726C" w:rsidRDefault="00F6726C" w:rsidP="00F67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26C">
        <w:rPr>
          <w:rFonts w:ascii="Times New Roman" w:hAnsi="Times New Roman" w:cs="Times New Roman"/>
          <w:b/>
          <w:sz w:val="28"/>
          <w:szCs w:val="28"/>
        </w:rPr>
        <w:t>за 2021 год</w:t>
      </w:r>
    </w:p>
    <w:tbl>
      <w:tblPr>
        <w:tblpPr w:leftFromText="180" w:rightFromText="180" w:vertAnchor="text" w:horzAnchor="margin" w:tblpXSpec="center" w:tblpY="126"/>
        <w:tblW w:w="10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312"/>
        <w:gridCol w:w="940"/>
        <w:gridCol w:w="1418"/>
        <w:gridCol w:w="1275"/>
        <w:gridCol w:w="1276"/>
        <w:gridCol w:w="1322"/>
      </w:tblGrid>
      <w:tr w:rsidR="00F6726C" w:rsidRPr="00F6726C" w:rsidTr="00C56F12">
        <w:trPr>
          <w:trHeight w:val="15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. </w:t>
            </w:r>
            <w:proofErr w:type="spellStart"/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изм</w:t>
            </w:r>
            <w:proofErr w:type="spellEnd"/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ическое значение показателей за год, предшествующий </w:t>
            </w:r>
            <w:proofErr w:type="gramStart"/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ому</w:t>
            </w:r>
            <w:proofErr w:type="gramEnd"/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показателей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ое значение показателей за 2021 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чины отклонений фактических значений показателей </w:t>
            </w:r>
            <w:proofErr w:type="gramStart"/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овых</w:t>
            </w:r>
          </w:p>
        </w:tc>
      </w:tr>
      <w:tr w:rsidR="00F6726C" w:rsidRPr="00F6726C" w:rsidTr="00C56F12">
        <w:trPr>
          <w:trHeight w:val="1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6726C" w:rsidRPr="00F6726C" w:rsidTr="00C56F12">
        <w:trPr>
          <w:trHeight w:val="3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Совершенствование автомобильных дорог общего пользования местного значения Бельтирского сельсовета на 2021-2025годы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ир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5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21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344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9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мероприятий, по которым предусмотрено финансирование (без мероприятий подпрограмм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01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Style w:val="a9"/>
                <w:sz w:val="28"/>
                <w:szCs w:val="28"/>
              </w:rPr>
              <w:t>Мероприятия по содержанию, совершенствованию и развитию автомобильных доро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5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21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344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результативности (целевые индикатор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индикатор 1</w:t>
            </w:r>
          </w:p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отсыпка грунтом) (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индикатор 2</w:t>
            </w:r>
          </w:p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F6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(</w:t>
            </w:r>
            <w:proofErr w:type="spell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грейзерование</w:t>
            </w:r>
            <w:proofErr w:type="spell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) (км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индикатор 3</w:t>
            </w:r>
          </w:p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ыполнение работ по расчистке от снега и отсыпке дорог) (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индикатор 4</w:t>
            </w:r>
          </w:p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 (уличное освещение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МВт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индикатор 5</w:t>
            </w:r>
          </w:p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Замена дорожных знако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шт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индикатор 6</w:t>
            </w:r>
          </w:p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м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индикатор 7</w:t>
            </w:r>
          </w:p>
          <w:p w:rsidR="00F6726C" w:rsidRPr="00F6726C" w:rsidRDefault="00F6726C" w:rsidP="00C5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 xml:space="preserve"> Оплата за услуги по предоставлению мест на опорах линий электропереда</w:t>
            </w:r>
            <w:proofErr w:type="gramStart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ч(</w:t>
            </w:r>
            <w:proofErr w:type="gramEnd"/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шт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26C" w:rsidRPr="00F6726C" w:rsidTr="00C56F12">
        <w:trPr>
          <w:trHeight w:val="14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оценки эффективности реализации программы (заполняются </w:t>
            </w:r>
            <w:hyperlink w:anchor="Par268" w:history="1">
              <w:r w:rsidRPr="00F6726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4</w:t>
              </w:r>
            </w:hyperlink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hyperlink w:anchor="Par270" w:history="1">
              <w:r w:rsidRPr="00F6726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6 столбцы</w:t>
              </w:r>
            </w:hyperlink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26C" w:rsidRPr="00F6726C" w:rsidRDefault="00F6726C" w:rsidP="00C56F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6C"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6C" w:rsidRPr="00F6726C" w:rsidRDefault="00F6726C" w:rsidP="00C56F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6726C" w:rsidRPr="00F6726C" w:rsidRDefault="00F6726C" w:rsidP="00F6726C">
      <w:pPr>
        <w:rPr>
          <w:rFonts w:ascii="Times New Roman" w:hAnsi="Times New Roman" w:cs="Times New Roman"/>
          <w:sz w:val="28"/>
          <w:szCs w:val="28"/>
        </w:rPr>
      </w:pPr>
    </w:p>
    <w:p w:rsidR="00F6726C" w:rsidRPr="00F6726C" w:rsidRDefault="00F6726C" w:rsidP="008B3F20">
      <w:pPr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color w:val="000000"/>
          <w:sz w:val="28"/>
          <w:szCs w:val="28"/>
        </w:rPr>
        <w:t xml:space="preserve">Следуя методике проведения оценки эффективности реализации </w:t>
      </w:r>
      <w:r w:rsidRPr="00F6726C">
        <w:rPr>
          <w:rFonts w:ascii="Times New Roman" w:hAnsi="Times New Roman" w:cs="Times New Roman"/>
          <w:sz w:val="28"/>
          <w:szCs w:val="28"/>
        </w:rPr>
        <w:t>Муниципальная программа «Совершенствование автомобильных дорог общего пользования местного значения Бельтирского сельсовета на 2021-2025годы»</w:t>
      </w:r>
    </w:p>
    <w:p w:rsidR="00F6726C" w:rsidRPr="00F6726C" w:rsidRDefault="00F6726C" w:rsidP="00F6726C">
      <w:pPr>
        <w:widowControl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Оценка достижения планового значения целевого индикатора:</w:t>
      </w:r>
    </w:p>
    <w:p w:rsidR="00F6726C" w:rsidRPr="00F6726C" w:rsidRDefault="00F6726C" w:rsidP="00F6726C">
      <w:pPr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F6726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6726C">
        <w:rPr>
          <w:rFonts w:ascii="Times New Roman" w:hAnsi="Times New Roman" w:cs="Times New Roman"/>
          <w:sz w:val="28"/>
          <w:szCs w:val="28"/>
        </w:rPr>
        <w:t xml:space="preserve"> =5,5/11=0,5</w:t>
      </w:r>
    </w:p>
    <w:p w:rsidR="00F6726C" w:rsidRPr="00F6726C" w:rsidRDefault="00F6726C" w:rsidP="00F6726C">
      <w:pPr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F6726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6726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F6726C" w:rsidRPr="00F6726C" w:rsidRDefault="00F6726C" w:rsidP="00F6726C">
      <w:pPr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О3=5,1/5,1=1</w:t>
      </w:r>
    </w:p>
    <w:p w:rsidR="00F6726C" w:rsidRPr="00F6726C" w:rsidRDefault="00F6726C" w:rsidP="00F6726C">
      <w:pPr>
        <w:ind w:left="1068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F6726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6726C">
        <w:rPr>
          <w:rFonts w:ascii="Times New Roman" w:hAnsi="Times New Roman" w:cs="Times New Roman"/>
          <w:sz w:val="28"/>
          <w:szCs w:val="28"/>
        </w:rPr>
        <w:t>=128/140=0,9</w:t>
      </w:r>
    </w:p>
    <w:p w:rsidR="00F6726C" w:rsidRPr="00F6726C" w:rsidRDefault="00F6726C" w:rsidP="00F6726C">
      <w:pPr>
        <w:ind w:left="1068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О5=15/15=1</w:t>
      </w:r>
    </w:p>
    <w:p w:rsidR="00F6726C" w:rsidRPr="00F6726C" w:rsidRDefault="00F6726C" w:rsidP="00F6726C">
      <w:pPr>
        <w:ind w:left="1068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F6726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6726C">
        <w:rPr>
          <w:rFonts w:ascii="Times New Roman" w:hAnsi="Times New Roman" w:cs="Times New Roman"/>
          <w:sz w:val="28"/>
          <w:szCs w:val="28"/>
        </w:rPr>
        <w:t>=405,2/405,2=1</w:t>
      </w:r>
    </w:p>
    <w:p w:rsidR="00F6726C" w:rsidRPr="00F6726C" w:rsidRDefault="00F6726C" w:rsidP="00F6726C">
      <w:pPr>
        <w:ind w:left="1068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F6726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6726C">
        <w:rPr>
          <w:rFonts w:ascii="Times New Roman" w:hAnsi="Times New Roman" w:cs="Times New Roman"/>
          <w:sz w:val="28"/>
          <w:szCs w:val="28"/>
        </w:rPr>
        <w:t>=189/189=1</w:t>
      </w:r>
    </w:p>
    <w:p w:rsidR="00F6726C" w:rsidRPr="00F6726C" w:rsidRDefault="00F6726C" w:rsidP="00F6726C">
      <w:pPr>
        <w:widowControl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Уровень достигнутых значений целевых индикаторов по программе:</w:t>
      </w:r>
    </w:p>
    <w:p w:rsidR="00F6726C" w:rsidRPr="00F6726C" w:rsidRDefault="00F6726C" w:rsidP="00F6726C">
      <w:pPr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6726C">
        <w:rPr>
          <w:rFonts w:ascii="Times New Roman" w:hAnsi="Times New Roman" w:cs="Times New Roman"/>
          <w:sz w:val="28"/>
          <w:szCs w:val="28"/>
        </w:rPr>
        <w:t>Уо=</w:t>
      </w:r>
      <w:proofErr w:type="spellEnd"/>
      <w:r w:rsidRPr="00F6726C">
        <w:rPr>
          <w:rFonts w:ascii="Times New Roman" w:hAnsi="Times New Roman" w:cs="Times New Roman"/>
          <w:sz w:val="28"/>
          <w:szCs w:val="28"/>
        </w:rPr>
        <w:t xml:space="preserve"> (0,5+0+1+0,9+1+1+1)/7= 0,8</w:t>
      </w:r>
    </w:p>
    <w:p w:rsidR="00F6726C" w:rsidRPr="00F6726C" w:rsidRDefault="00F6726C" w:rsidP="00F6726C">
      <w:pPr>
        <w:widowControl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lastRenderedPageBreak/>
        <w:t>Коэффициент финансового обеспечения программы:</w:t>
      </w:r>
    </w:p>
    <w:p w:rsidR="00F6726C" w:rsidRPr="00F6726C" w:rsidRDefault="00F6726C" w:rsidP="00F6726C">
      <w:pPr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6726C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Pr="00F6726C">
        <w:rPr>
          <w:rFonts w:ascii="Times New Roman" w:hAnsi="Times New Roman" w:cs="Times New Roman"/>
          <w:sz w:val="28"/>
          <w:szCs w:val="28"/>
        </w:rPr>
        <w:t xml:space="preserve"> = 1344,1/2175,8 = 0,6</w:t>
      </w:r>
    </w:p>
    <w:p w:rsidR="00F6726C" w:rsidRPr="00F6726C" w:rsidRDefault="00F6726C" w:rsidP="00F6726C">
      <w:pPr>
        <w:widowControl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:</w:t>
      </w:r>
    </w:p>
    <w:p w:rsidR="00F6726C" w:rsidRPr="00F6726C" w:rsidRDefault="00F6726C" w:rsidP="00F6726C">
      <w:pPr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6726C">
        <w:rPr>
          <w:rFonts w:ascii="Times New Roman" w:hAnsi="Times New Roman" w:cs="Times New Roman"/>
          <w:sz w:val="28"/>
          <w:szCs w:val="28"/>
        </w:rPr>
        <w:t>Эп</w:t>
      </w:r>
      <w:proofErr w:type="spellEnd"/>
      <w:r w:rsidRPr="00F6726C">
        <w:rPr>
          <w:rFonts w:ascii="Times New Roman" w:hAnsi="Times New Roman" w:cs="Times New Roman"/>
          <w:sz w:val="28"/>
          <w:szCs w:val="28"/>
        </w:rPr>
        <w:t xml:space="preserve"> = 0,8/0,6=1,3</w:t>
      </w:r>
    </w:p>
    <w:p w:rsidR="00F6726C" w:rsidRPr="00F6726C" w:rsidRDefault="00F6726C" w:rsidP="00F6726C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6726C" w:rsidRPr="00F6726C" w:rsidRDefault="00F6726C" w:rsidP="008B3F20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26C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«</w:t>
      </w:r>
      <w:r w:rsidRPr="00F6726C">
        <w:rPr>
          <w:rFonts w:ascii="Times New Roman" w:hAnsi="Times New Roman" w:cs="Times New Roman"/>
          <w:sz w:val="28"/>
          <w:szCs w:val="28"/>
        </w:rPr>
        <w:t>Совершенствование автомобильных дорог общего пользования местного значения Бельтирского сельсовета на 2021-2025годы</w:t>
      </w:r>
      <w:r w:rsidRPr="00F6726C">
        <w:rPr>
          <w:rFonts w:ascii="Times New Roman" w:hAnsi="Times New Roman" w:cs="Times New Roman"/>
          <w:color w:val="000000"/>
          <w:sz w:val="28"/>
          <w:szCs w:val="28"/>
        </w:rPr>
        <w:t>» за 2021 год является высокой.</w:t>
      </w:r>
    </w:p>
    <w:p w:rsidR="00F6726C" w:rsidRPr="00F6726C" w:rsidRDefault="00F6726C" w:rsidP="00F6726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26C" w:rsidRDefault="00F6726C" w:rsidP="0005479C">
      <w:pPr>
        <w:rPr>
          <w:rFonts w:ascii="Times New Roman" w:hAnsi="Times New Roman" w:cs="Times New Roman"/>
          <w:sz w:val="24"/>
          <w:szCs w:val="24"/>
        </w:rPr>
      </w:pPr>
    </w:p>
    <w:sectPr w:rsidR="00F6726C" w:rsidSect="00983F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6BD"/>
    <w:multiLevelType w:val="hybridMultilevel"/>
    <w:tmpl w:val="AA1EC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931924"/>
    <w:multiLevelType w:val="hybridMultilevel"/>
    <w:tmpl w:val="994215C6"/>
    <w:lvl w:ilvl="0" w:tplc="03F42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9F7"/>
    <w:rsid w:val="00003C69"/>
    <w:rsid w:val="0005479C"/>
    <w:rsid w:val="000705F4"/>
    <w:rsid w:val="00113F4E"/>
    <w:rsid w:val="0015410A"/>
    <w:rsid w:val="001D109A"/>
    <w:rsid w:val="001D3353"/>
    <w:rsid w:val="00217327"/>
    <w:rsid w:val="002316C1"/>
    <w:rsid w:val="002376CB"/>
    <w:rsid w:val="00260899"/>
    <w:rsid w:val="00276F59"/>
    <w:rsid w:val="002924F3"/>
    <w:rsid w:val="00304EBD"/>
    <w:rsid w:val="0034102A"/>
    <w:rsid w:val="003527B4"/>
    <w:rsid w:val="0036193D"/>
    <w:rsid w:val="00385FDE"/>
    <w:rsid w:val="00393A56"/>
    <w:rsid w:val="003B1EEA"/>
    <w:rsid w:val="003B47B8"/>
    <w:rsid w:val="003D3732"/>
    <w:rsid w:val="003E2B64"/>
    <w:rsid w:val="0040137D"/>
    <w:rsid w:val="004A0F12"/>
    <w:rsid w:val="004B2614"/>
    <w:rsid w:val="004D10B1"/>
    <w:rsid w:val="004E54DC"/>
    <w:rsid w:val="00502D34"/>
    <w:rsid w:val="005B0E73"/>
    <w:rsid w:val="00640B09"/>
    <w:rsid w:val="006D59F7"/>
    <w:rsid w:val="007629CA"/>
    <w:rsid w:val="007A5EF6"/>
    <w:rsid w:val="007F1F9F"/>
    <w:rsid w:val="007F59A4"/>
    <w:rsid w:val="00831C27"/>
    <w:rsid w:val="00847689"/>
    <w:rsid w:val="00887013"/>
    <w:rsid w:val="008B2BC9"/>
    <w:rsid w:val="008B3F20"/>
    <w:rsid w:val="008C2E27"/>
    <w:rsid w:val="00956C73"/>
    <w:rsid w:val="009B03E2"/>
    <w:rsid w:val="009D24F5"/>
    <w:rsid w:val="009F15F2"/>
    <w:rsid w:val="009F6D79"/>
    <w:rsid w:val="00A23C52"/>
    <w:rsid w:val="00A47E22"/>
    <w:rsid w:val="00A63820"/>
    <w:rsid w:val="00AA09EC"/>
    <w:rsid w:val="00AB07FF"/>
    <w:rsid w:val="00AB693E"/>
    <w:rsid w:val="00AD4C98"/>
    <w:rsid w:val="00B67819"/>
    <w:rsid w:val="00BE7C98"/>
    <w:rsid w:val="00C12CFE"/>
    <w:rsid w:val="00C15C61"/>
    <w:rsid w:val="00C3765B"/>
    <w:rsid w:val="00CD12AF"/>
    <w:rsid w:val="00D34755"/>
    <w:rsid w:val="00D42F14"/>
    <w:rsid w:val="00D71E21"/>
    <w:rsid w:val="00D73381"/>
    <w:rsid w:val="00DC2535"/>
    <w:rsid w:val="00E15679"/>
    <w:rsid w:val="00E530B3"/>
    <w:rsid w:val="00E6252C"/>
    <w:rsid w:val="00E64DAC"/>
    <w:rsid w:val="00F615DF"/>
    <w:rsid w:val="00F6726C"/>
    <w:rsid w:val="00FD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9F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F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D5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5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lock Text"/>
    <w:basedOn w:val="a"/>
    <w:uiPriority w:val="99"/>
    <w:rsid w:val="006D59F7"/>
    <w:pPr>
      <w:autoSpaceDE/>
      <w:autoSpaceDN/>
      <w:adjustRightInd/>
      <w:spacing w:line="220" w:lineRule="auto"/>
      <w:ind w:left="5000" w:right="2000"/>
      <w:jc w:val="both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6D59F7"/>
    <w:pPr>
      <w:widowControl/>
      <w:autoSpaceDE/>
      <w:autoSpaceDN/>
      <w:adjustRightInd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D59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6D59F7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003C6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47689"/>
    <w:rPr>
      <w:rFonts w:cs="Times New Roman"/>
      <w:b/>
    </w:rPr>
  </w:style>
  <w:style w:type="paragraph" w:styleId="a6">
    <w:name w:val="List Paragraph"/>
    <w:basedOn w:val="a"/>
    <w:uiPriority w:val="34"/>
    <w:qFormat/>
    <w:rsid w:val="003E2B6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93A56"/>
    <w:rPr>
      <w:color w:val="0000FF"/>
      <w:u w:val="single"/>
    </w:rPr>
  </w:style>
  <w:style w:type="paragraph" w:styleId="a8">
    <w:name w:val="No Spacing"/>
    <w:uiPriority w:val="1"/>
    <w:qFormat/>
    <w:rsid w:val="00F6726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Подпись к таблице"/>
    <w:rsid w:val="00F672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-maysk.ru/index.php/municipalstatutories/ustav-m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4127-E4F8-48E6-B30A-91FF97A0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7</cp:lastModifiedBy>
  <cp:revision>24</cp:revision>
  <cp:lastPrinted>2022-07-20T09:08:00Z</cp:lastPrinted>
  <dcterms:created xsi:type="dcterms:W3CDTF">2022-05-24T08:58:00Z</dcterms:created>
  <dcterms:modified xsi:type="dcterms:W3CDTF">2022-07-20T09:08:00Z</dcterms:modified>
</cp:coreProperties>
</file>